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52" w:rsidRDefault="00537D52" w:rsidP="00537D5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i/>
          <w:color w:val="171718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71718"/>
          <w:sz w:val="48"/>
          <w:szCs w:val="48"/>
          <w:lang w:eastAsia="ru-RU"/>
        </w:rPr>
        <w:t>Уважаемые родители!</w:t>
      </w:r>
    </w:p>
    <w:p w:rsidR="00537D52" w:rsidRPr="00742192" w:rsidRDefault="00537D52" w:rsidP="00537D5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71718"/>
          <w:sz w:val="48"/>
          <w:szCs w:val="48"/>
          <w:lang w:eastAsia="ru-RU"/>
        </w:rPr>
        <w:t>Приглашаем Вас на  родительское собрание.</w:t>
      </w:r>
    </w:p>
    <w:p w:rsidR="00537D52" w:rsidRPr="00742192" w:rsidRDefault="00537D52" w:rsidP="00537D5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37D52" w:rsidRDefault="00537D52" w:rsidP="00537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D52" w:rsidRDefault="00537D52" w:rsidP="00537D5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537D52" w:rsidRPr="00A965B4" w:rsidRDefault="00537D52" w:rsidP="00537D5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537D52" w:rsidRDefault="00537D52" w:rsidP="00537D52">
      <w:pPr>
        <w:shd w:val="clear" w:color="auto" w:fill="FFFFFF"/>
        <w:spacing w:after="0" w:line="33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26300" cy="2876550"/>
            <wp:effectExtent l="0" t="0" r="3175" b="0"/>
            <wp:docPr id="3" name="Рисунок 2" descr="http://rylik.ru/uploads/posts/2013-11/1384961271_jfxdk9ngknset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ylik.ru/uploads/posts/2013-11/1384961271_jfxdk9ngknseth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86" cy="28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52" w:rsidRDefault="00537D52" w:rsidP="00537D52">
      <w:pPr>
        <w:shd w:val="clear" w:color="auto" w:fill="FFFFFF"/>
        <w:spacing w:after="0" w:line="33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537D52" w:rsidRDefault="00537D52" w:rsidP="00537D52">
      <w:pPr>
        <w:shd w:val="clear" w:color="auto" w:fill="FFFFFF"/>
        <w:spacing w:after="0" w:line="330" w:lineRule="atLeast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</w:p>
    <w:p w:rsidR="00537D52" w:rsidRDefault="00537D52" w:rsidP="00537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D52" w:rsidRPr="00742192" w:rsidRDefault="00537D52" w:rsidP="00537D5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«Счастливая семья – счастливый ребенок</w:t>
      </w:r>
      <w:r w:rsidRPr="00742192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»</w:t>
      </w:r>
    </w:p>
    <w:p w:rsidR="00537D52" w:rsidRDefault="00537D52" w:rsidP="00537D5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08</w:t>
      </w:r>
      <w:r w:rsidRPr="004E6A68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 xml:space="preserve">.10.2019 года </w:t>
      </w:r>
      <w:r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в 16 часов 15 минут</w:t>
      </w:r>
    </w:p>
    <w:p w:rsidR="00537D52" w:rsidRDefault="00537D52" w:rsidP="00537D5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Ждем Вас!</w:t>
      </w:r>
    </w:p>
    <w:p w:rsidR="00537D52" w:rsidRPr="004E6A68" w:rsidRDefault="00537D52" w:rsidP="00537D5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</w:p>
    <w:p w:rsidR="00537D52" w:rsidRDefault="00537D52" w:rsidP="00537D52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</w:p>
    <w:p w:rsidR="00537D52" w:rsidRDefault="00537D52" w:rsidP="00537D52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</w:p>
    <w:p w:rsidR="00537D52" w:rsidRDefault="00537D52" w:rsidP="00537D52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</w:p>
    <w:p w:rsidR="00537D52" w:rsidRDefault="00537D52" w:rsidP="00537D52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Воспитатели</w:t>
      </w:r>
      <w:r w:rsidRPr="004E6A68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Тайщико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Кымбат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Даулетжановна</w:t>
      </w:r>
      <w:proofErr w:type="spellEnd"/>
    </w:p>
    <w:p w:rsidR="00537D52" w:rsidRDefault="00537D52" w:rsidP="00537D52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Трофимова Ирина Анатольевна</w:t>
      </w:r>
    </w:p>
    <w:p w:rsidR="00DC7993" w:rsidRPr="00DC7993" w:rsidRDefault="00DC7993" w:rsidP="00DC799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7993">
        <w:rPr>
          <w:rFonts w:ascii="Corsiva" w:eastAsia="Times New Roman" w:hAnsi="Corsiva" w:cs="Calibri"/>
          <w:b/>
          <w:bCs/>
          <w:color w:val="000000"/>
          <w:sz w:val="32"/>
          <w:szCs w:val="32"/>
          <w:lang w:eastAsia="ru-RU"/>
        </w:rPr>
        <w:lastRenderedPageBreak/>
        <w:t>Родительское собрание в младшей группе</w:t>
      </w:r>
    </w:p>
    <w:p w:rsidR="00DC7993" w:rsidRDefault="00DC7993" w:rsidP="00DC7993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Calibri"/>
          <w:b/>
          <w:bCs/>
          <w:color w:val="000000"/>
          <w:sz w:val="32"/>
          <w:szCs w:val="32"/>
          <w:lang w:eastAsia="ru-RU"/>
        </w:rPr>
      </w:pPr>
      <w:r w:rsidRPr="00DC7993">
        <w:rPr>
          <w:rFonts w:ascii="Corsiva" w:eastAsia="Times New Roman" w:hAnsi="Corsiva" w:cs="Calibri"/>
          <w:b/>
          <w:bCs/>
          <w:color w:val="000000"/>
          <w:sz w:val="32"/>
          <w:szCs w:val="32"/>
          <w:lang w:eastAsia="ru-RU"/>
        </w:rPr>
        <w:t>«Счастливая семья – счастливый ребенок»</w:t>
      </w:r>
    </w:p>
    <w:p w:rsidR="00DC7993" w:rsidRDefault="00DC7993" w:rsidP="00DC7993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Calibri"/>
          <w:b/>
          <w:bCs/>
          <w:color w:val="000000"/>
          <w:sz w:val="32"/>
          <w:szCs w:val="32"/>
          <w:lang w:eastAsia="ru-RU"/>
        </w:rPr>
      </w:pPr>
    </w:p>
    <w:p w:rsidR="00DC7993" w:rsidRDefault="00DC7993" w:rsidP="00DC7993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Calibri"/>
          <w:b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71925" cy="2976617"/>
            <wp:effectExtent l="0" t="0" r="0" b="0"/>
            <wp:docPr id="1" name="Рисунок 1" descr="https://im0-tub-ru.yandex.net/i?id=7c314679eeb3c7f50aecc6575b8e1eee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7c314679eeb3c7f50aecc6575b8e1eee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72" cy="29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993" w:rsidRPr="00DC7993" w:rsidRDefault="00DC7993" w:rsidP="00DC799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DC7993" w:rsidRPr="00DC7993" w:rsidRDefault="00DC7993" w:rsidP="00DC79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7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:</w:t>
      </w:r>
    </w:p>
    <w:p w:rsidR="00DC7993" w:rsidRPr="00DC7993" w:rsidRDefault="00DC7993" w:rsidP="00DC79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психолого-педагогическую поддержку родителей в виде практических предложений по установлению правильных взаимоотношений с детьми;</w:t>
      </w:r>
    </w:p>
    <w:p w:rsidR="00DC7993" w:rsidRPr="00DC7993" w:rsidRDefault="00DC7993" w:rsidP="00DC79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ать тактику сотрудничества с родителями по устранению причин эмоциональных нарушений у дошкольников;</w:t>
      </w:r>
    </w:p>
    <w:p w:rsidR="00DC7993" w:rsidRPr="00DC7993" w:rsidRDefault="00DC7993" w:rsidP="00DC79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вести до сознания родителей необходимость единых согласованных действий со стороны семьи и детского сада;</w:t>
      </w:r>
    </w:p>
    <w:p w:rsidR="00DC7993" w:rsidRDefault="00DC7993" w:rsidP="00DC7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интересовать родителей полученными данными, заставить их задуматься.</w:t>
      </w:r>
    </w:p>
    <w:p w:rsidR="00DC7993" w:rsidRDefault="00DC7993" w:rsidP="00DC7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собрания:</w:t>
      </w:r>
    </w:p>
    <w:p w:rsidR="00DA1BDB" w:rsidRDefault="00DC7993" w:rsidP="00AD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AD0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обрались все мамы в круг»</w:t>
      </w:r>
    </w:p>
    <w:p w:rsidR="00AD0031" w:rsidRDefault="00AD0031" w:rsidP="00AD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идеоролик (75 лет Тюменской области)</w:t>
      </w:r>
    </w:p>
    <w:p w:rsidR="00AD0031" w:rsidRDefault="00AD0031" w:rsidP="00AD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Счастливая семья </w:t>
      </w:r>
      <w:r w:rsidR="00CF5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шка»</w:t>
      </w:r>
    </w:p>
    <w:p w:rsidR="00CF588A" w:rsidRDefault="00CF588A" w:rsidP="00AD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езентация «Наши дети».</w:t>
      </w:r>
    </w:p>
    <w:p w:rsidR="00AD0031" w:rsidRDefault="00CF588A" w:rsidP="00AD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D0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 класс</w:t>
      </w:r>
      <w:r w:rsidR="002C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C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шунчики</w:t>
      </w:r>
      <w:proofErr w:type="spellEnd"/>
      <w:r w:rsidR="002C5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D0031" w:rsidRPr="001F445D" w:rsidRDefault="00CF588A" w:rsidP="00AD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D0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азное</w:t>
      </w:r>
    </w:p>
    <w:p w:rsidR="00DA1BDB" w:rsidRDefault="00DA1BDB" w:rsidP="00DA1BD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80263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 </w:t>
      </w:r>
      <w:r w:rsidR="0085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смотра видеоклипа</w:t>
      </w:r>
      <w:proofErr w:type="gramStart"/>
      <w:r w:rsidR="0085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нитофон, 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ки для родителей, солнышко с лучиками, слова песни «</w:t>
      </w:r>
      <w:r w:rsidR="0085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а о нашей семье».</w:t>
      </w:r>
    </w:p>
    <w:p w:rsidR="00DA1BDB" w:rsidRPr="00802631" w:rsidRDefault="00DA1BDB" w:rsidP="00DA1BD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</w:t>
      </w:r>
    </w:p>
    <w:p w:rsidR="00DA1BDB" w:rsidRPr="00802631" w:rsidRDefault="00DA1BDB" w:rsidP="00DA1BD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DA1BDB" w:rsidRPr="00802631" w:rsidRDefault="00DA1BDB" w:rsidP="00DA1BD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готовить памятки для родителей по созданию благоприятной семейной атмосферы, распечатать слова песни «Песенка о нашей семье».</w:t>
      </w:r>
    </w:p>
    <w:p w:rsidR="00DA1BDB" w:rsidRPr="00802631" w:rsidRDefault="00DA1BDB" w:rsidP="00DA1BD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Подготовить приглашение на собрание каждой се</w:t>
      </w:r>
      <w:r w:rsidR="005C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е</w:t>
      </w:r>
      <w:r w:rsidR="00AD0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BDB" w:rsidRPr="00802631" w:rsidRDefault="00DA1BDB" w:rsidP="00DA1BD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готовить и вывесить на доску размышления психологов А.С. Макаренко, Сухомлинского, на тему о семье и детях.</w:t>
      </w:r>
    </w:p>
    <w:p w:rsidR="001F445D" w:rsidRPr="001F445D" w:rsidRDefault="001F445D" w:rsidP="005C582F">
      <w:pPr>
        <w:shd w:val="clear" w:color="auto" w:fill="FFFFFF"/>
        <w:spacing w:after="0" w:line="293" w:lineRule="atLeast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A380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 xml:space="preserve">Как хорошо,  что мы живем в Тюменской области! Наверняка многие наслышаны, что Тюмень это богатый нефтяной город с хорошими зарплатами и высоким уровнем жизни. В последнее время он все чаще занимает верхнюю строчку лучших городов в России.  В </w:t>
      </w:r>
      <w:r w:rsidRPr="008A3803">
        <w:rPr>
          <w:rFonts w:ascii="Times New Roman" w:hAnsi="Times New Roman" w:cs="Times New Roman"/>
          <w:b/>
          <w:shd w:val="clear" w:color="auto" w:fill="FFFFFF"/>
        </w:rPr>
        <w:t>День рождения Тюменской области  75</w:t>
      </w:r>
      <w:r>
        <w:rPr>
          <w:rFonts w:ascii="Times New Roman" w:hAnsi="Times New Roman" w:cs="Times New Roman"/>
          <w:b/>
          <w:shd w:val="clear" w:color="auto" w:fill="FFFFFF"/>
        </w:rPr>
        <w:t xml:space="preserve"> лет </w:t>
      </w:r>
      <w:r w:rsidRPr="008A3803">
        <w:rPr>
          <w:rFonts w:ascii="Times New Roman" w:hAnsi="Times New Roman" w:cs="Times New Roman"/>
          <w:b/>
          <w:shd w:val="clear" w:color="auto" w:fill="FFFFFF"/>
        </w:rPr>
        <w:t>предлагаю</w:t>
      </w:r>
      <w:r>
        <w:rPr>
          <w:rFonts w:ascii="Times New Roman" w:hAnsi="Times New Roman" w:cs="Times New Roman"/>
          <w:b/>
          <w:shd w:val="clear" w:color="auto" w:fill="FFFFFF"/>
        </w:rPr>
        <w:t xml:space="preserve">, </w:t>
      </w:r>
      <w:r w:rsidRPr="008A3803">
        <w:rPr>
          <w:rFonts w:ascii="Times New Roman" w:hAnsi="Times New Roman" w:cs="Times New Roman"/>
          <w:b/>
          <w:shd w:val="clear" w:color="auto" w:fill="FFFFFF"/>
        </w:rPr>
        <w:t xml:space="preserve"> Вам посмотреть видео ролик.</w:t>
      </w:r>
    </w:p>
    <w:p w:rsidR="00D866E4" w:rsidRPr="00D866E4" w:rsidRDefault="00DC7993" w:rsidP="00D8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7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проведения:</w:t>
      </w:r>
      <w:r w:rsidR="00D866E4" w:rsidRPr="00D8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6E4"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вечер, уважаемые родители! Мы благодарим Вас, что в таком круговороте дел, работы, занятости вы нашли время и пришли к нам на встречу.</w:t>
      </w:r>
      <w:r w:rsidR="00D8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нашей встречи </w:t>
      </w:r>
      <w:r w:rsidR="00D866E4" w:rsidRPr="00D86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частливая семья – счастливый ребенок»</w:t>
      </w:r>
      <w:r w:rsidR="00D86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чать я её хочу со стихотворения.</w:t>
      </w:r>
    </w:p>
    <w:p w:rsidR="00D866E4" w:rsidRPr="00D866E4" w:rsidRDefault="00D866E4" w:rsidP="00D866E4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866E4">
        <w:rPr>
          <w:rStyle w:val="a5"/>
          <w:color w:val="111111"/>
          <w:sz w:val="28"/>
          <w:szCs w:val="28"/>
          <w:bdr w:val="none" w:sz="0" w:space="0" w:color="auto" w:frame="1"/>
        </w:rPr>
        <w:t>Семья</w:t>
      </w:r>
      <w:r w:rsidRPr="00D866E4">
        <w:rPr>
          <w:color w:val="111111"/>
          <w:sz w:val="28"/>
          <w:szCs w:val="28"/>
        </w:rPr>
        <w:t> — источник радости и счастья,</w:t>
      </w:r>
    </w:p>
    <w:p w:rsidR="00D866E4" w:rsidRPr="00D866E4" w:rsidRDefault="00D866E4" w:rsidP="00D866E4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866E4">
        <w:rPr>
          <w:color w:val="111111"/>
          <w:sz w:val="28"/>
          <w:szCs w:val="28"/>
        </w:rPr>
        <w:t>Любви неиссякаемый родник.</w:t>
      </w:r>
    </w:p>
    <w:p w:rsidR="00D866E4" w:rsidRPr="00D866E4" w:rsidRDefault="00D866E4" w:rsidP="00D866E4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866E4">
        <w:rPr>
          <w:color w:val="111111"/>
          <w:sz w:val="28"/>
          <w:szCs w:val="28"/>
        </w:rPr>
        <w:t>И в ясную погоду, и в ненастье</w:t>
      </w:r>
    </w:p>
    <w:p w:rsidR="00D866E4" w:rsidRPr="00D866E4" w:rsidRDefault="00D866E4" w:rsidP="00D866E4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866E4">
        <w:rPr>
          <w:color w:val="111111"/>
          <w:sz w:val="28"/>
          <w:szCs w:val="28"/>
        </w:rPr>
        <w:t>Хранит </w:t>
      </w:r>
      <w:r w:rsidRPr="00D866E4">
        <w:rPr>
          <w:rStyle w:val="a5"/>
          <w:color w:val="111111"/>
          <w:sz w:val="28"/>
          <w:szCs w:val="28"/>
          <w:bdr w:val="none" w:sz="0" w:space="0" w:color="auto" w:frame="1"/>
        </w:rPr>
        <w:t>семья и ценит жизни миг</w:t>
      </w:r>
      <w:r w:rsidRPr="00D866E4">
        <w:rPr>
          <w:color w:val="111111"/>
          <w:sz w:val="28"/>
          <w:szCs w:val="28"/>
        </w:rPr>
        <w:t>.</w:t>
      </w:r>
    </w:p>
    <w:p w:rsidR="00D866E4" w:rsidRPr="00D866E4" w:rsidRDefault="00D866E4" w:rsidP="00D866E4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866E4">
        <w:rPr>
          <w:rStyle w:val="a5"/>
          <w:color w:val="111111"/>
          <w:sz w:val="28"/>
          <w:szCs w:val="28"/>
          <w:bdr w:val="none" w:sz="0" w:space="0" w:color="auto" w:frame="1"/>
        </w:rPr>
        <w:t>Семья</w:t>
      </w:r>
      <w:r w:rsidRPr="00D866E4">
        <w:rPr>
          <w:color w:val="111111"/>
          <w:sz w:val="28"/>
          <w:szCs w:val="28"/>
        </w:rPr>
        <w:t> — оплот и сила государства,</w:t>
      </w:r>
    </w:p>
    <w:p w:rsidR="00D866E4" w:rsidRPr="00D866E4" w:rsidRDefault="00D866E4" w:rsidP="00D866E4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D866E4">
        <w:rPr>
          <w:color w:val="111111"/>
          <w:sz w:val="28"/>
          <w:szCs w:val="28"/>
        </w:rPr>
        <w:t>Хранящая</w:t>
      </w:r>
      <w:proofErr w:type="gramEnd"/>
      <w:r w:rsidRPr="00D866E4">
        <w:rPr>
          <w:color w:val="111111"/>
          <w:sz w:val="28"/>
          <w:szCs w:val="28"/>
        </w:rPr>
        <w:t xml:space="preserve"> традиции веков.</w:t>
      </w:r>
    </w:p>
    <w:p w:rsidR="00D866E4" w:rsidRPr="00D866E4" w:rsidRDefault="00D866E4" w:rsidP="00D866E4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866E4">
        <w:rPr>
          <w:color w:val="111111"/>
          <w:sz w:val="28"/>
          <w:szCs w:val="28"/>
        </w:rPr>
        <w:t>В </w:t>
      </w:r>
      <w:r w:rsidRPr="00D866E4">
        <w:rPr>
          <w:rStyle w:val="a5"/>
          <w:color w:val="111111"/>
          <w:sz w:val="28"/>
          <w:szCs w:val="28"/>
          <w:bdr w:val="none" w:sz="0" w:space="0" w:color="auto" w:frame="1"/>
        </w:rPr>
        <w:t>семье</w:t>
      </w:r>
      <w:r w:rsidRPr="00D866E4">
        <w:rPr>
          <w:color w:val="111111"/>
          <w:sz w:val="28"/>
          <w:szCs w:val="28"/>
        </w:rPr>
        <w:t> ребёнок — главное богатство,</w:t>
      </w:r>
    </w:p>
    <w:p w:rsidR="00D866E4" w:rsidRPr="00D866E4" w:rsidRDefault="00D866E4" w:rsidP="00D866E4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866E4">
        <w:rPr>
          <w:color w:val="111111"/>
          <w:sz w:val="28"/>
          <w:szCs w:val="28"/>
        </w:rPr>
        <w:t>Луч света, как маяк для моряков.</w:t>
      </w:r>
    </w:p>
    <w:p w:rsidR="00D866E4" w:rsidRPr="00D866E4" w:rsidRDefault="00D866E4" w:rsidP="00D866E4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866E4">
        <w:rPr>
          <w:color w:val="111111"/>
          <w:sz w:val="28"/>
          <w:szCs w:val="28"/>
        </w:rPr>
        <w:t>Лучи растут, становятся всё ярче</w:t>
      </w:r>
    </w:p>
    <w:p w:rsidR="00D866E4" w:rsidRPr="00D866E4" w:rsidRDefault="00D866E4" w:rsidP="00D866E4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866E4">
        <w:rPr>
          <w:color w:val="111111"/>
          <w:sz w:val="28"/>
          <w:szCs w:val="28"/>
        </w:rPr>
        <w:t>И люди жадно тянутся на свет.</w:t>
      </w:r>
    </w:p>
    <w:p w:rsidR="00D866E4" w:rsidRPr="00D866E4" w:rsidRDefault="00D866E4" w:rsidP="00D866E4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866E4">
        <w:rPr>
          <w:color w:val="111111"/>
          <w:sz w:val="28"/>
          <w:szCs w:val="28"/>
        </w:rPr>
        <w:t>Душа </w:t>
      </w:r>
      <w:r w:rsidRPr="00D866E4">
        <w:rPr>
          <w:rStyle w:val="a5"/>
          <w:color w:val="111111"/>
          <w:sz w:val="28"/>
          <w:szCs w:val="28"/>
          <w:bdr w:val="none" w:sz="0" w:space="0" w:color="auto" w:frame="1"/>
        </w:rPr>
        <w:t>семьи становится богаче</w:t>
      </w:r>
      <w:r w:rsidRPr="00D866E4">
        <w:rPr>
          <w:color w:val="111111"/>
          <w:sz w:val="28"/>
          <w:szCs w:val="28"/>
        </w:rPr>
        <w:t>,</w:t>
      </w:r>
    </w:p>
    <w:p w:rsidR="00D866E4" w:rsidRPr="00D866E4" w:rsidRDefault="00D866E4" w:rsidP="00D866E4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866E4">
        <w:rPr>
          <w:color w:val="111111"/>
          <w:sz w:val="28"/>
          <w:szCs w:val="28"/>
        </w:rPr>
        <w:t>Когда царят любовь в ней да совет.</w:t>
      </w:r>
    </w:p>
    <w:p w:rsidR="00D866E4" w:rsidRDefault="00D866E4" w:rsidP="00D866E4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866E4">
        <w:rPr>
          <w:color w:val="111111"/>
          <w:sz w:val="28"/>
          <w:szCs w:val="28"/>
        </w:rPr>
        <w:t>Что такое </w:t>
      </w:r>
      <w:r w:rsidRPr="00D866E4">
        <w:rPr>
          <w:rStyle w:val="a5"/>
          <w:color w:val="111111"/>
          <w:sz w:val="28"/>
          <w:szCs w:val="28"/>
          <w:bdr w:val="none" w:sz="0" w:space="0" w:color="auto" w:frame="1"/>
        </w:rPr>
        <w:t>семья</w:t>
      </w:r>
      <w:r w:rsidRPr="00D866E4">
        <w:rPr>
          <w:color w:val="111111"/>
          <w:sz w:val="28"/>
          <w:szCs w:val="28"/>
        </w:rPr>
        <w:t>? В понимании маленького ребенка </w:t>
      </w:r>
      <w:r w:rsidRPr="00D866E4">
        <w:rPr>
          <w:rStyle w:val="a5"/>
          <w:color w:val="111111"/>
          <w:sz w:val="28"/>
          <w:szCs w:val="28"/>
          <w:bdr w:val="none" w:sz="0" w:space="0" w:color="auto" w:frame="1"/>
        </w:rPr>
        <w:t>семья</w:t>
      </w:r>
      <w:r w:rsidRPr="00D866E4">
        <w:rPr>
          <w:color w:val="111111"/>
          <w:sz w:val="28"/>
          <w:szCs w:val="28"/>
        </w:rPr>
        <w:t> — это самые близкие ему </w:t>
      </w:r>
      <w:r w:rsidRPr="00D866E4">
        <w:rPr>
          <w:color w:val="111111"/>
          <w:sz w:val="28"/>
          <w:szCs w:val="28"/>
          <w:u w:val="single"/>
          <w:bdr w:val="none" w:sz="0" w:space="0" w:color="auto" w:frame="1"/>
        </w:rPr>
        <w:t>люди</w:t>
      </w:r>
      <w:r w:rsidRPr="00D866E4">
        <w:rPr>
          <w:color w:val="111111"/>
          <w:sz w:val="28"/>
          <w:szCs w:val="28"/>
        </w:rPr>
        <w:t>: папа, мама, братья, сестры, бабушки и дедушки. Именно с </w:t>
      </w:r>
      <w:r w:rsidRPr="00D866E4">
        <w:rPr>
          <w:rStyle w:val="a5"/>
          <w:color w:val="111111"/>
          <w:sz w:val="28"/>
          <w:szCs w:val="28"/>
          <w:bdr w:val="none" w:sz="0" w:space="0" w:color="auto" w:frame="1"/>
        </w:rPr>
        <w:t>семьи</w:t>
      </w:r>
      <w:r w:rsidRPr="00D866E4">
        <w:rPr>
          <w:color w:val="111111"/>
          <w:sz w:val="28"/>
          <w:szCs w:val="28"/>
        </w:rPr>
        <w:t> начинается социализация ребенка, формирование элементарных представлений детей о семейных отношениях и традициях.</w:t>
      </w:r>
    </w:p>
    <w:p w:rsidR="00D866E4" w:rsidRPr="00D866E4" w:rsidRDefault="00D866E4" w:rsidP="00D866E4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ак как встреча наша с вами первая, для начала предлагаю познакомиться поближе для продолжения общения.</w:t>
      </w:r>
    </w:p>
    <w:p w:rsidR="00D866E4" w:rsidRPr="005C582F" w:rsidRDefault="00D866E4" w:rsidP="005C58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C582F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</w:t>
      </w:r>
      <w:r w:rsidR="00AD0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а «Собрались всё мамы в круг»</w:t>
      </w:r>
    </w:p>
    <w:p w:rsidR="00AD0031" w:rsidRDefault="00AD0031" w:rsidP="00AD00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рались все мамы в круг.</w:t>
      </w:r>
    </w:p>
    <w:p w:rsidR="00AD0031" w:rsidRDefault="00AD0031" w:rsidP="00AD00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твой друг и ты мой – друг.</w:t>
      </w:r>
    </w:p>
    <w:p w:rsidR="00AD0031" w:rsidRDefault="00AD0031" w:rsidP="00AD00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пко за руки возьмёмся </w:t>
      </w:r>
    </w:p>
    <w:p w:rsidR="00AD0031" w:rsidRDefault="00AD0031" w:rsidP="00AD00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емся</w:t>
      </w:r>
    </w:p>
    <w:p w:rsidR="00AD0031" w:rsidRDefault="00AD0031" w:rsidP="00AD00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ёмся.</w:t>
      </w:r>
    </w:p>
    <w:p w:rsidR="00AD0031" w:rsidRPr="00AD0031" w:rsidRDefault="00AD0031" w:rsidP="00AD00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ю на ваши лица, с кем бы мне здесь подружиться? Я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мба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ты кто? Ответь мне, как тебя ласково зовут (Дашень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).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видеть вас</w:t>
      </w:r>
      <w:r w:rsidR="00AD0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значает, что нас всех объединяет интерес к теме родительского собрания, а она действительно заслуживает внимания.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главное и ценное в жизни - это семья! Семья - это замечательные мама и папа, добрые бабушка и дедушка, веселые и дружные братья и сестры.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- это слово родное!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 нем света добра и тепла!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гордимся своими родными,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се их заслуги, за все их дела!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о такое семья? (ответы родителей) Что такое семья - этот вопрос стоит задать себе до попытки ее создать. Семья - это счастье, к которому нужно готовиться.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емьи – это искусство и это искусство должен освоить каждый.</w:t>
      </w:r>
    </w:p>
    <w:p w:rsidR="005C582F" w:rsidRPr="00802631" w:rsidRDefault="00AD0031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явилось слово “семья”? 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-то о нем не </w:t>
      </w:r>
      <w:proofErr w:type="gramStart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ла</w:t>
      </w:r>
      <w:proofErr w:type="gramEnd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…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ве сказал перед свадьбой Адам: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тебе семь вопросов задам;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Кто деток родит мне, богиня моя”?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ва тихонько ответила “я”,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Кто их воспитает, царица моя”?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ва коротко ответила “я”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ищу сготовит, о, радость моя”?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ва все так же ответила “я”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Кто платье сошьет?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рает белье?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приласкает?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сит жилье?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 на вопросы, подруга моя! ”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я”, “я” … тихо молвила Ева – “я”, “я”…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а она знаменитых семь “я”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на земле появилась семья.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человеку семья?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 каждый ответит по-своему, но наверняка прозвучит одна простая и верная мысль – для счастья.</w:t>
      </w:r>
    </w:p>
    <w:p w:rsidR="005C582F" w:rsidRPr="00802631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человеческое счастье вряд ли возможно без семьи. Ни самая увлекательная работа, ни друзья не могут дать то, что может дать семья.</w:t>
      </w:r>
    </w:p>
    <w:p w:rsidR="005C582F" w:rsidRDefault="005C582F" w:rsidP="005C582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обрались здесь, чтобы поговорить о семье, семейных ценностях, их роли в воспитании подрастающего поколения. Как хорошо, что мы все вместе. У вас, конечно же, много неотложных дел и забот, но забудьте о них на некоторое время и постарайтесь хорошо отдохнуть.</w:t>
      </w:r>
    </w:p>
    <w:p w:rsidR="00EE77AA" w:rsidRDefault="00AD0031" w:rsidP="00DC79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E77AA" w:rsidRPr="00EE7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F70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 предлагаю вам послушать и решить  одну детскую задачку.</w:t>
      </w:r>
    </w:p>
    <w:p w:rsidR="00F70C7E" w:rsidRDefault="00F70C7E" w:rsidP="00DC79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, вот моя семья:</w:t>
      </w:r>
    </w:p>
    <w:p w:rsidR="00F70C7E" w:rsidRDefault="00F70C7E" w:rsidP="00DC79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ля, бабушка и брат.</w:t>
      </w:r>
    </w:p>
    <w:p w:rsidR="00F70C7E" w:rsidRDefault="00F70C7E" w:rsidP="00DC79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порядок в доме, лад</w:t>
      </w:r>
    </w:p>
    <w:p w:rsidR="00F70C7E" w:rsidRDefault="00F70C7E" w:rsidP="00DC79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истота, а почему?</w:t>
      </w:r>
    </w:p>
    <w:p w:rsidR="00F70C7E" w:rsidRDefault="00F70C7E" w:rsidP="00DC79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мамы есть у нас в дом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F70C7E" w:rsidRDefault="00F70C7E" w:rsidP="00DC79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папы, два сыночка,</w:t>
      </w:r>
    </w:p>
    <w:p w:rsidR="00F70C7E" w:rsidRDefault="00F70C7E" w:rsidP="00DC79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естка, дочка,</w:t>
      </w:r>
    </w:p>
    <w:p w:rsidR="00F70C7E" w:rsidRDefault="00F70C7E" w:rsidP="00DC79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амый младший – я.</w:t>
      </w:r>
    </w:p>
    <w:p w:rsidR="00F70C7E" w:rsidRDefault="00F70C7E" w:rsidP="00DC79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же у нас семья?</w:t>
      </w:r>
    </w:p>
    <w:p w:rsidR="00F70C7E" w:rsidRDefault="00F70C7E" w:rsidP="00DC79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человек: брат, сестра, родители, бабушка, дедушка.) </w:t>
      </w:r>
    </w:p>
    <w:p w:rsidR="00F70C7E" w:rsidRDefault="00F70C7E" w:rsidP="00DC79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этой шуточной задачки мы коснулись интересной темы-</w:t>
      </w:r>
    </w:p>
    <w:p w:rsidR="00802631" w:rsidRPr="00802631" w:rsidRDefault="00830FDF" w:rsidP="008026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семейных  отношений</w:t>
      </w:r>
      <w:r w:rsidR="00802631" w:rsidRPr="0080263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 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чнем мы с разминки. Отвечать надо громко, четко, одним словом: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бор родителей для решения педагогических проблем (Родительское собрание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Женщина по отношению к своему ребенку (мама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ама отца или матери (бабушка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ужчина по отношению к своему ребенку (отец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аленький доносчик (ябеда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апа и мама ребенка (родители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Группа живущих вместе родственников (семья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емья?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это понятно всем, как слова «хлеб» и «вода». </w:t>
      </w:r>
      <w:proofErr w:type="gramStart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- </w:t>
      </w:r>
      <w:r w:rsidR="001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ом; это мама, папа, бабушка, дедушка; это любовь и забота, труд и радость, несчастья и печали, привычки и традиции.</w:t>
      </w:r>
      <w:proofErr w:type="gramEnd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нутренняя близость людей. Когда она есть, тогда и семья есть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оде говорят, что каждый человек должен в своей жизни вырастить дерево, построить дом и воспитать ребенка. Вырастить дерево - значит любить его и ухаживать за ним. Построить дом - не у всех сегодня есть средства на строительство собственного жилья. А вот вырастить храм души, не загубив его алчностью, эгоизмом, завистью, дать ему небесную чистоту может каждый, если постарается. Вырастить ребенка - не просто вырастить тело, а сотворить дух, подобный себе. Вот тогда весть о тебе будет доброй, а совесть чистой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вних пор о доме и семье всегда говорили с улыбкой и любовью. Издалека до нас дошли легенды, сказки, пословицы и поговорки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их вспомним. Я начинаю, а вы заканчивайте: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лнышке тепло, (а при матери добро)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ях хорошо, (а дома лучше)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расна изба углами, (а красна пирогами)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ен клад, (когда в семье лад)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радуется весне, (а младенец матери)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е в тягость, (а в радость)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семья вместе (и сердце на месте)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лучше дружка, (чем родная матушка)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ом -… (моя креп</w:t>
      </w:r>
      <w:r w:rsidR="0091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)</w:t>
      </w:r>
    </w:p>
    <w:p w:rsidR="00FD732D" w:rsidRPr="00802631" w:rsidRDefault="00FD732D" w:rsidP="00FD732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 знаете, когда в России отмечают День семьи? (8 июля)</w:t>
      </w:r>
    </w:p>
    <w:p w:rsidR="00FD732D" w:rsidRPr="00802631" w:rsidRDefault="00FD732D" w:rsidP="00FD732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раздник в России учрежден по инициативе депутатов Государственной Думы и впервые отмечался в 2008 году. </w:t>
      </w:r>
    </w:p>
    <w:p w:rsidR="00FD732D" w:rsidRPr="00802631" w:rsidRDefault="00FD732D" w:rsidP="00FD732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мвол праздника Дня семьи, любви и верности - ромашка. Ромашка - это самый известный и распространённый цветок в России.</w:t>
      </w:r>
    </w:p>
    <w:p w:rsidR="00FD732D" w:rsidRPr="00802631" w:rsidRDefault="00FD732D" w:rsidP="00FD732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проходит в летний период, который традиционно ассоциируется с цветами.</w:t>
      </w:r>
    </w:p>
    <w:p w:rsidR="00FD732D" w:rsidRPr="00802631" w:rsidRDefault="00FD732D" w:rsidP="00FD732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России, издревле, ромашка – это символ любви!!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я рассматривать тему семейного воспитания, хочется особое внимание обратить на </w:t>
      </w:r>
      <w:r w:rsidRPr="00FD73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нности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попробуем все вместе определить их. Вот перед вами </w:t>
      </w:r>
      <w:r w:rsidR="00FD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а-символ любви</w:t>
      </w:r>
      <w:proofErr w:type="gramStart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ут те самые понятные и необходимые всем детям ценности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юбые времена семью укрепляют эмоциональные связи родителей и детей. Людям дана такая роскошь, как человеческое общение, а умеем ли мы пользоваться этой роскошью в своих семьях, и учим ли мы этому своих детей? Для детей очень важно знать, что ему доверяют, чувствовать свою значимость и нужность. Совместные дела воспитывают в детях чувство ответственности, уверенности, повышают самооценку, 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ют положительные эмоции: чувство радости, удовлетворения, а главное сближают его с родителями, братьями, сестрами и другими членами семьи. Самым ярким элементом семейного воспитания являются</w:t>
      </w:r>
      <w:r w:rsidR="00AC0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ЙНЫЕ ТРАДИЦИИ</w:t>
      </w:r>
      <w:r w:rsidR="001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(прикрепляется первый лепесток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чтобы ребенок был активным участником семейных традиций, а не наблюдателем, чтобы он вместе со всеми переживал, готовился, участвовал, только тогда она станет и для него, и для будущей его семьи настоящей и востребованной традицией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вы можете назвать традиции в своих семьях?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gramStart"/>
      <w:r w:rsidRPr="00301E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ступления родителей (из опыта):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е песен, походы, коллекции, настольные игры, семейные альбомы, вязание, вышивание, шитье мягких игрушек и т. д.</w:t>
      </w:r>
      <w:proofErr w:type="gramEnd"/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названных семейных традиций - петь песни. Наверное, вы знаете много детских песен. Сейчас мы это проверим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конкурс</w:t>
      </w:r>
      <w:r w:rsidRPr="0080263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гадайте, о ком или о чем идет речь: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сли с ним ты вышел в путь. (Друг.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на все лежит, да на солнышко глядит. (Черепаха.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н ничего не проходил, ему ничего не задавали. (Антошка.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ни сделаны из цветочков и звоночков. (Девчонки.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ни бегут неуклюже. (Пешеходы.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н бежит, качается. (Голубой вагон.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исунок мальчишки. (Солнечный круг.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 нею весело шагать по просторам. (Песня.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т нее станет всем теплей. (Улыбка.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дителям раздают листы с текстом «Песенки о нашей семье»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 исполним все вместе песню о семье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енка о нашей семье</w:t>
      </w:r>
      <w:r w:rsidRPr="0080263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 музыку песни «Где-то на белом свете»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-то на белом свете наша семья живет,</w:t>
      </w:r>
    </w:p>
    <w:p w:rsidR="00802631" w:rsidRPr="00802631" w:rsidRDefault="006A24BA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 и бед не знает, дружною п</w:t>
      </w:r>
      <w:r w:rsidR="00802631"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вет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читаем книги, вместе в кино идем,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здник поем и пляшем, в будни дела найдем!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-ла-ла… Дружная у нас семья!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белье стирает, сын подметает пол,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обед готовит, слушая футбол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ится вмиг работа, каждый к труду привык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дыхать умеем, жарим в лесу шашлык!</w:t>
      </w:r>
    </w:p>
    <w:p w:rsid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-ла-ла… Дружная у нас семья!</w:t>
      </w:r>
    </w:p>
    <w:p w:rsidR="00802631" w:rsidRPr="00802631" w:rsidRDefault="009111B6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каждого из нас много людей, родственников, с которыми мы связаны в истории человечества одной кровью. И каждый из нас - продолжатель своего рода. И тот род силен, кто предков своих помнит, уважает и бережет. Таким образом, </w:t>
      </w: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ЗЬ ПОКОЛЕНИЙ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ценность семейного воспитания – прикрепляется втор</w:t>
      </w:r>
      <w:r w:rsidR="001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лепесток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ственниками называют близких по родству людей. А что означает слово «род»? Род - одна большая семья. Каждый род имеет свое начало. Самыми уважаемыми считаются самые старшие по возрасту члены семьи. Мы уважаем и любим их за то, 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они дали жизнь вашим родителям, а ваши родители вам. Так и образовывается семья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свою родословную очень важно, потому что она осуществляет связь прошлого, настоящего и будущего, знакомит каждое новое поколение членов семьи с историей, </w:t>
      </w: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дициями, символами, достижениями рода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вы всей семье хорошо постарались, изучили своих предков, и составили свои родословные, изобразили генеалогическое древо своей семьи. Родственники - это одна большая семья, где все помогают друг другу. Отец – добытчик, кормилец. Мать – хозяйка, воспитатель детей. Дети – радость и помощь дома. А старики - его мудрость. А где можно увидеть сразу всех членов семьи? Конечно, в семейном альбоме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 альбом-это огромное осмысленное пространство жизни, очень простое и доступное, даже для малыша, а с другой стороны загадочное и удивительное. Порой дети не понимают и удивляются, а иногда даже не верят, что взрослые тоже были когда-то детьми. Очень полезно рассказывать своему ребенку о событиях своего детства, используя при этом фотографии. Это могут быть истории веселые, успешные и наоборот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орошо помогает фотоальбом в приобщении к семейным традициям. Старайтесь оформлять некоторые странички альбома вместе с детьми. Каждая страничка будет ассоциироваться с какой-то историей и надолго запомнится. В альбом можно поместить и какие-то рисунки ребенка, тогда запомнится, в каком возрасте он его нарисовал. Предлагаем поместить эти рисунки в семейный фотоальбом, а рядом фото в</w:t>
      </w:r>
      <w:r w:rsidR="001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й семьи. Итак, еще один лепесток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ЙНЫЙ ФОТОАЛЬБОМ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много различных видов деятельности, позволяющих воспитывать в ребенке любовь к семье, добрые чувства, заботливость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, наверняка, ответите, какой самый главный вид деятельности, который бесспорно является ценностью семейного воспитания, мы еще не назвали. Какое занятие больше всего сближает взрослых и детей? Что для ребенка остается самым интересным и захватывающим? Конечно это – </w:t>
      </w: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ЫЕ ИГРЫ</w:t>
      </w:r>
      <w:r w:rsidR="001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КРЕПЛЯЕТСЯ СЛЕДУЮЩИЙ Лепесток</w:t>
      </w:r>
      <w:bookmarkStart w:id="0" w:name="_GoBack"/>
      <w:bookmarkEnd w:id="0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детство наших детей было счастливым, основное, главное место в их жизни должна занимать игра. В детском возрасте у ребенка есть потребность в игре. И ее нужно удовлетворить не потому, что делу – время, потехе – час, а потому, что играя, ребенок учится и познает жизнь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а пронизывает всю жизнь ребенка. Это норма даже тогда, когда малыш делает серьезно дело. У него есть страсть, и ее надо удовлетворить. Более того, следует пропитать этой игрой всю его жизнь. Вся его жизнь – это игра»</w:t>
      </w:r>
    </w:p>
    <w:p w:rsidR="00DA1BDB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зрослые должны знать сказки. </w:t>
      </w: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ная игра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 это проверить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колько лет жил старик со старухой у самого синего моря? (33 года.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было нарисовано на холсте у папы Карло? (Очаг.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Трое пытались поймать того, кто оставил без обеда </w:t>
      </w:r>
      <w:proofErr w:type="gramStart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олодых</w:t>
      </w:r>
      <w:proofErr w:type="gramEnd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а и жену. Но этот тип трижды уходил от них. Четвертый же, прикинувшись глухим, поймал</w:t>
      </w:r>
      <w:proofErr w:type="gramStart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ъел. Кого? (Колобка.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Нам кажется, что имя этой сказочной героини очень красиво, но на самом деле оно произошло от названия одного грязного вещества. О ком идет речь? (Золушка.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ак звали сына царя </w:t>
      </w:r>
      <w:proofErr w:type="spellStart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а</w:t>
      </w:r>
      <w:proofErr w:type="spellEnd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proofErr w:type="spellStart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</w:t>
      </w:r>
      <w:proofErr w:type="spellEnd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ерсонаж сказки, который пел песенку «</w:t>
      </w:r>
      <w:proofErr w:type="gramStart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 ли, в огороде» (белка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е</w:t>
      </w:r>
      <w:proofErr w:type="gramEnd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 разрушил медведь (теремок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казочный персонаж, превративший нагревательный прибор в транспортное средство (Емеля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ля детей – правосудие. Мы должны уметь принимать мудрое решение. Сколько бы ни было ситуаций, как бы вы их не решали, помните: вам обязательно нужно оставаться ребенку другом. Ребенок до 7 лет – царь, с 7 до 14 – слуга, а с 14 – друг. Не портите детям жизнь своими нотациями.</w:t>
      </w:r>
    </w:p>
    <w:p w:rsidR="00FD732D" w:rsidRDefault="00802631" w:rsidP="00FD732D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оспитание ребенка было правильным, надо, чтобы в семье</w:t>
      </w:r>
      <w:r w:rsidR="00FD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ли </w:t>
      </w:r>
      <w:r w:rsidRPr="00FD732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коны семьи</w:t>
      </w: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сего четыре: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Закон единства требований отца и матери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Закон значимости похвалы для ребенка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кон трудового участия каждого члена семьи в жизни всей семьи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Закон разделения в равной мере материальных и моральных благ между взрослыми и детьми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эти законы в семье сохраняются, если отец и мать оптимисты и друзья своего ребенка значит, он состоится как человек и как личность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, чем мы старше становимся и чем труднее мы живем, тем нужнее нам праздники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з семьи уходят шутки, юмор, игра, то семья становится ущербной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 – это детство. И если оно закрыто от нас годами и неточностью воспоминаний, </w:t>
      </w:r>
      <w:proofErr w:type="gramStart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мы далеки</w:t>
      </w:r>
      <w:proofErr w:type="gramEnd"/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ебенка, который зовет нас в детство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кто – то сказал, что взрослые – это очень уставшие дети. Очень бы хотелось, чтобы это было не про вас. Так давайте улыбнемся празднику, игре, песне, хорошему человеку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ое солнце встало над нами. Очень хочется пожелать, чтобы вы не забывали вот такие правила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аще показывайте детям, как вы их любите, не скрывайте этого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бойтесь попросить совета у вашего ребенка – это только сблизит вас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арайтесь, чтобы друзья вашего ребенка обязательно бывали в вашем доме – вы должны их хорошо знать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суждайте возникшую проблему спокойно, без крика и раздражения – тогда ваш ребенок ничего не будет от вас скрывать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удьте примером для ребенка, ведь как сейчас вы относитесь к нему, так и к вам будут относиться в старости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ребенок – гость в вашем доме, который со временем покинет родное гнездо, и воспитать его надо так, чтобы он никогда не забывал свою семью и тепло родного дома.</w:t>
      </w:r>
    </w:p>
    <w:p w:rsidR="00802631" w:rsidRPr="00CF588A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лько нам надо терпения, чтобы всё время помнить, что перед нами человек со своими переживаниями, чувством собственного достоинства. Самое дорогое для нас - дети. Давайте будем терпимыми к ним, ведь </w:t>
      </w:r>
      <w:r w:rsidR="00CF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взрослые часто ошибаемся. </w:t>
      </w:r>
      <w:r w:rsidRPr="00CF588A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 </w:t>
      </w:r>
    </w:p>
    <w:p w:rsid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сейчас, здесь появится смысл всей вашей жизни, самое дорогое, что у </w:t>
      </w:r>
      <w:r w:rsidR="00CF5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с есть. Встречайте, ваши дети(презентация «Н</w:t>
      </w:r>
      <w:r w:rsidR="005C582F" w:rsidRPr="00CF5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и дети»)</w:t>
      </w:r>
    </w:p>
    <w:p w:rsidR="002C5F47" w:rsidRDefault="002C5F47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йчас,я Вам предлагаю пройти за круглый стол ,и у нас традицией будет каждое собрание пополнение развивающей среды.</w:t>
      </w:r>
    </w:p>
    <w:p w:rsidR="002C5F47" w:rsidRPr="00CF588A" w:rsidRDefault="002C5F47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 – класс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уршунчи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подошло к завершению наше собрание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убедились, что воспитание и обучение ребенка процесс очень трудоёмкий и непосильный, если его будут осуществлять только в детском саду и он не найдёт продолжение дома. Поэтому, родители и воспитатели должны быть берегами одной реки и лежать параллельно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оследок хотелось бы вам рассказать вот такую притчу.</w:t>
      </w:r>
    </w:p>
    <w:p w:rsidR="00802631" w:rsidRPr="002C5F47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5F4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-была на свете семья. Она была не простая. Более ста человек насчитывалось в этой семье. И занимала она целое село. Так и жили всей семьей, всем селом. Вы скажете: ну и что, мало ли больших семейств на свете, но дело в том, что была она особая – мир и лад царили в той семье и, стало быть, на селе. Ни ссор, ни ругани, ни, Боже упаси, драк и раздоров. 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добиваешься такого согласия и мира в твоей семье. Тот взял лист бумаги и стал что-то писать. Писал долго. Видно, не очень силен был в грамоте. </w:t>
      </w:r>
      <w:r w:rsidRPr="002C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Затем передал лист владыке. Тот взял бумагу и стал разбирать каракули старика. Разобрал с трудом и удивился. Три слова были начертаны на бумаге: ЛЮБОВЬ, ПРОЩЕНИЕ, ТЕРПЕНИЕ. И в конце листа: Сто раз ЛЮБОВЬ, Сто раз ПРОЩЕНИЕ, Сто раз ТЕРПЕНИЕ. Прочел владыка, почесал, как водится, за ухом и спросил: </w:t>
      </w:r>
      <w:r w:rsidRPr="002C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 все? </w:t>
      </w:r>
      <w:proofErr w:type="gramStart"/>
      <w:r w:rsidRPr="002C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C5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- ответил старик,- это и есть основа жизни всякой хорошей семьи. – И, подумав, добавил: - И мира</w:t>
      </w:r>
      <w:r w:rsidR="0085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F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.                                                                                                      </w:t>
      </w:r>
      <w:r w:rsidRPr="002C5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</w:t>
      </w:r>
    </w:p>
    <w:p w:rsidR="00802631" w:rsidRPr="002C5F47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C5F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я</w:t>
      </w:r>
      <w:r w:rsidRPr="002C5F4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желаю счастья вашим семьям и успехов в воспитании детей, ведь дети не только наше будущее, но и наше настоящее.</w:t>
      </w:r>
    </w:p>
    <w:p w:rsidR="00802631" w:rsidRPr="002C5F47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C5F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всей души желаю вам и вашим семьям здоровья, счастья, любви, взаимопонимания, взаимоуважения. Будьте терпимее друг к другу!</w:t>
      </w:r>
    </w:p>
    <w:p w:rsidR="009111B6" w:rsidRDefault="009111B6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01EE3" w:rsidRDefault="00301EE3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01EE3" w:rsidRDefault="00301EE3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01EE3" w:rsidRDefault="00301EE3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01EE3" w:rsidRDefault="00301EE3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01EE3" w:rsidRDefault="00301EE3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01EE3" w:rsidRDefault="00301EE3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01EE3" w:rsidRPr="002C5F47" w:rsidRDefault="00301EE3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111B6" w:rsidRPr="00802631" w:rsidRDefault="009111B6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Единственная настоящая роскошь - это роскошь человеческого общения".</w:t>
      </w:r>
      <w:r w:rsidRPr="008026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0263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. де </w:t>
      </w:r>
      <w:proofErr w:type="spellStart"/>
      <w:proofErr w:type="gramStart"/>
      <w:r w:rsidRPr="0080263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ент</w:t>
      </w:r>
      <w:proofErr w:type="spellEnd"/>
      <w:proofErr w:type="gramEnd"/>
      <w:r w:rsidRPr="0080263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80263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Экзюпери</w:t>
      </w:r>
      <w:proofErr w:type="spellEnd"/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частлив тот, кто счастлив у себя дома".</w:t>
      </w:r>
      <w:r w:rsidRPr="008026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0263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.Н.Толстой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Что бы изменить людей, их надо любить. Влияние на них пропорционально любви к ним".</w:t>
      </w:r>
      <w:r w:rsidRPr="008026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0263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. Песталоцци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се, что достигнуто дрессировкой, нажимом, насилием - непрочно, неверно и ненадёжно".</w:t>
      </w:r>
      <w:r w:rsidRPr="008026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0263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Я. </w:t>
      </w:r>
      <w:proofErr w:type="spellStart"/>
      <w:r w:rsidRPr="0080263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рчан</w:t>
      </w:r>
      <w:proofErr w:type="spellEnd"/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обы ребенок вас слушался (советы А.С. Макаренко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не должно отдаваться со злостью, с криком, с раздражением, но оно не должно быть похоже на упрашивание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должно быть посильным для ребенка, не требовать от него слишком трудного напряжения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должно быть разумным, то есть не должно противоречить здравому смыслу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споряжение отдано, оно должно быть обязательно выполнено. Очень плохо, если, распорядившись, родители забывают о своем распоряжении.</w:t>
      </w:r>
    </w:p>
    <w:p w:rsidR="00CF588A" w:rsidRPr="00CF588A" w:rsidRDefault="00802631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F588A" w:rsidRPr="00CF58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амятка </w:t>
      </w:r>
    </w:p>
    <w:p w:rsidR="00CF588A" w:rsidRPr="00CF588A" w:rsidRDefault="00CF588A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ще целуйте и обнимайте ребенка.</w:t>
      </w:r>
    </w:p>
    <w:p w:rsidR="00CF588A" w:rsidRPr="00CF588A" w:rsidRDefault="00CF588A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ите при разговоре в глаза нежно, ласково.</w:t>
      </w:r>
    </w:p>
    <w:p w:rsidR="00CF588A" w:rsidRPr="00CF588A" w:rsidRDefault="00CF588A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йте и провожайте детей. Давайте наказы.</w:t>
      </w:r>
    </w:p>
    <w:p w:rsidR="00CF588A" w:rsidRPr="00CF588A" w:rsidRDefault="00CF588A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ренне интересуйтесь делами ребенка.</w:t>
      </w:r>
    </w:p>
    <w:p w:rsidR="00CF588A" w:rsidRPr="00CF588A" w:rsidRDefault="00CF588A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дите к ребенку перед сном и побеседуйте</w:t>
      </w:r>
    </w:p>
    <w:p w:rsidR="00CF588A" w:rsidRPr="00CF588A" w:rsidRDefault="00CF588A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найте утро с улыбки.</w:t>
      </w:r>
    </w:p>
    <w:p w:rsidR="00CF588A" w:rsidRPr="00CF588A" w:rsidRDefault="00CF588A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и "мелочи" определяют отношение ребенка к себе, к вам, к окружающему миру, </w:t>
      </w:r>
      <w:proofErr w:type="gramStart"/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овательно, становятся "моделью" его будущей жизни.</w:t>
      </w:r>
    </w:p>
    <w:p w:rsidR="00CF588A" w:rsidRPr="00CF588A" w:rsidRDefault="00CF588A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мните:</w:t>
      </w:r>
    </w:p>
    <w:p w:rsidR="00CF588A" w:rsidRPr="00CF588A" w:rsidRDefault="00CF588A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ка хвалят - он учится быть благородным.</w:t>
      </w:r>
    </w:p>
    <w:p w:rsidR="00CF588A" w:rsidRPr="00CF588A" w:rsidRDefault="00CF588A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растет в безопасности - он учится верить в людей.</w:t>
      </w:r>
    </w:p>
    <w:p w:rsidR="00CF588A" w:rsidRPr="00CF588A" w:rsidRDefault="00CF588A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ка поддерживают - он учится ценить себя.</w:t>
      </w:r>
    </w:p>
    <w:p w:rsidR="00CF588A" w:rsidRPr="00CF588A" w:rsidRDefault="00CF588A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живет в понимании и дружелюбии - он учится находить любовь в этом мире.</w:t>
      </w:r>
    </w:p>
    <w:p w:rsidR="00CF588A" w:rsidRPr="00CF588A" w:rsidRDefault="00CF588A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ка постоянно критикуют - он учится ненавидеть.</w:t>
      </w:r>
    </w:p>
    <w:p w:rsidR="00CF588A" w:rsidRPr="00CF588A" w:rsidRDefault="00CF588A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растет в упреках - он учится жить с чувством вины.</w:t>
      </w:r>
    </w:p>
    <w:p w:rsidR="00CF588A" w:rsidRPr="00CF588A" w:rsidRDefault="00CF588A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ка высмеивают - он становится замкнутым.</w:t>
      </w:r>
    </w:p>
    <w:p w:rsidR="00CF588A" w:rsidRPr="00CF588A" w:rsidRDefault="00CF588A" w:rsidP="00CF588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F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живет во вражде - он учится быть агрессивным.</w:t>
      </w:r>
    </w:p>
    <w:p w:rsid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88A" w:rsidRDefault="00CF588A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88A" w:rsidRDefault="00CF588A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88A" w:rsidRDefault="00CF588A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88A" w:rsidRDefault="00CF588A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F7D" w:rsidRDefault="00856F7D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F7D" w:rsidRDefault="00856F7D" w:rsidP="00802631">
      <w:pPr>
        <w:shd w:val="clear" w:color="auto" w:fill="FFFFFF"/>
        <w:spacing w:after="0" w:line="293" w:lineRule="atLeast"/>
        <w:rPr>
          <w:i/>
          <w:iCs/>
          <w:color w:val="000000"/>
          <w:sz w:val="27"/>
          <w:szCs w:val="27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lastRenderedPageBreak/>
        <w:t>ВЫСКАЗЫВАНИЯ </w:t>
      </w:r>
      <w:r>
        <w:rPr>
          <w:i/>
          <w:iCs/>
          <w:color w:val="000000"/>
          <w:sz w:val="27"/>
          <w:szCs w:val="27"/>
          <w:shd w:val="clear" w:color="auto" w:fill="FFFFFF"/>
        </w:rPr>
        <w:br/>
        <w:t>Народная мудрость гласит: «Три несчастья есть у человека: смерть, старость и плохие дети. Старость неотвратима. Смерть неумолима. Перед этими несчастьями никто не может закрыть двери своего дома. А от плохих детей дом можно уберечь, как от беды». </w:t>
      </w:r>
      <w:r>
        <w:rPr>
          <w:i/>
          <w:iCs/>
          <w:color w:val="000000"/>
          <w:sz w:val="27"/>
          <w:szCs w:val="27"/>
          <w:shd w:val="clear" w:color="auto" w:fill="FFFFFF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br/>
        <w:t xml:space="preserve">Придавая огромное значение труду, замечательный русский педагог К.Д. Ушинский писал: «Какова лучшая форма </w:t>
      </w:r>
      <w:proofErr w:type="spellStart"/>
      <w:r>
        <w:rPr>
          <w:i/>
          <w:iCs/>
          <w:color w:val="000000"/>
          <w:sz w:val="27"/>
          <w:szCs w:val="27"/>
          <w:shd w:val="clear" w:color="auto" w:fill="FFFFFF"/>
        </w:rPr>
        <w:t>наслед¬ства</w:t>
      </w:r>
      <w:proofErr w:type="spellEnd"/>
      <w:r>
        <w:rPr>
          <w:i/>
          <w:iCs/>
          <w:color w:val="000000"/>
          <w:sz w:val="27"/>
          <w:szCs w:val="27"/>
          <w:shd w:val="clear" w:color="auto" w:fill="FFFFFF"/>
        </w:rPr>
        <w:t xml:space="preserve">, которую оставляют родители детям? Может быть, деньги и вещи? Нет. Может быть, образование? И да, и нет. Да, если </w:t>
      </w:r>
      <w:proofErr w:type="spellStart"/>
      <w:r>
        <w:rPr>
          <w:i/>
          <w:iCs/>
          <w:color w:val="000000"/>
          <w:sz w:val="27"/>
          <w:szCs w:val="27"/>
          <w:shd w:val="clear" w:color="auto" w:fill="FFFFFF"/>
        </w:rPr>
        <w:t>об¬разование</w:t>
      </w:r>
      <w:proofErr w:type="spellEnd"/>
      <w:r>
        <w:rPr>
          <w:i/>
          <w:iCs/>
          <w:color w:val="000000"/>
          <w:sz w:val="27"/>
          <w:szCs w:val="27"/>
          <w:shd w:val="clear" w:color="auto" w:fill="FFFFFF"/>
        </w:rPr>
        <w:t xml:space="preserve"> воспитывает трудолюбие. Нет, </w:t>
      </w:r>
      <w:proofErr w:type="spellStart"/>
      <w:r>
        <w:rPr>
          <w:i/>
          <w:iCs/>
          <w:color w:val="000000"/>
          <w:sz w:val="27"/>
          <w:szCs w:val="27"/>
          <w:shd w:val="clear" w:color="auto" w:fill="FFFFFF"/>
        </w:rPr>
        <w:t>ес¬ли</w:t>
      </w:r>
      <w:proofErr w:type="spellEnd"/>
      <w:r>
        <w:rPr>
          <w:i/>
          <w:iCs/>
          <w:color w:val="000000"/>
          <w:sz w:val="27"/>
          <w:szCs w:val="27"/>
          <w:shd w:val="clear" w:color="auto" w:fill="FFFFFF"/>
        </w:rPr>
        <w:t xml:space="preserve"> оно трудолюбие не воспитывает. </w:t>
      </w:r>
      <w:proofErr w:type="spellStart"/>
      <w:r>
        <w:rPr>
          <w:i/>
          <w:iCs/>
          <w:color w:val="000000"/>
          <w:sz w:val="27"/>
          <w:szCs w:val="27"/>
          <w:shd w:val="clear" w:color="auto" w:fill="FFFFFF"/>
        </w:rPr>
        <w:t>Воспи¬тание</w:t>
      </w:r>
      <w:proofErr w:type="spellEnd"/>
      <w:r>
        <w:rPr>
          <w:i/>
          <w:iCs/>
          <w:color w:val="000000"/>
          <w:sz w:val="27"/>
          <w:szCs w:val="27"/>
          <w:shd w:val="clear" w:color="auto" w:fill="FFFFFF"/>
        </w:rPr>
        <w:t xml:space="preserve"> у детей безграничного трудолюбия — вот лучшая форма наследия родителей и одно из условий счастья наследников».</w:t>
      </w:r>
      <w:r>
        <w:rPr>
          <w:i/>
          <w:iCs/>
          <w:color w:val="000000"/>
          <w:sz w:val="27"/>
          <w:szCs w:val="27"/>
          <w:shd w:val="clear" w:color="auto" w:fill="FFFFFF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br/>
        <w:t xml:space="preserve">А.С. Макаренко писал: “Наши дети – это наша старость. Правильное воспитание – это наша счастливая старость, плохое воспитание – это наше будущее горе, это наши слёзы, наша вина перед другими людьми. Воспитание в семье – это основа основ.  </w:t>
      </w:r>
      <w:proofErr w:type="gramStart"/>
      <w:r>
        <w:rPr>
          <w:i/>
          <w:iCs/>
          <w:color w:val="000000"/>
          <w:sz w:val="27"/>
          <w:szCs w:val="27"/>
          <w:shd w:val="clear" w:color="auto" w:fill="FFFFFF"/>
        </w:rPr>
        <w:t>Всё остальное – детский сад, школа, институт, окружение – дополнительная шлифовка, не более.</w:t>
      </w:r>
      <w:proofErr w:type="gramEnd"/>
      <w:r>
        <w:rPr>
          <w:i/>
          <w:iCs/>
          <w:color w:val="000000"/>
          <w:sz w:val="27"/>
          <w:szCs w:val="27"/>
          <w:shd w:val="clear" w:color="auto" w:fill="FFFFFF"/>
        </w:rPr>
        <w:t xml:space="preserve"> Это как в ювелирном деле: сколько булыжника не </w:t>
      </w:r>
      <w:proofErr w:type="spellStart"/>
      <w:r>
        <w:rPr>
          <w:i/>
          <w:iCs/>
          <w:color w:val="000000"/>
          <w:sz w:val="27"/>
          <w:szCs w:val="27"/>
          <w:shd w:val="clear" w:color="auto" w:fill="FFFFFF"/>
        </w:rPr>
        <w:t>грани</w:t>
      </w:r>
      <w:proofErr w:type="gramStart"/>
      <w:r>
        <w:rPr>
          <w:i/>
          <w:iCs/>
          <w:color w:val="000000"/>
          <w:sz w:val="27"/>
          <w:szCs w:val="27"/>
          <w:shd w:val="clear" w:color="auto" w:fill="FFFFFF"/>
        </w:rPr>
        <w:t>,а</w:t>
      </w:r>
      <w:proofErr w:type="spellEnd"/>
      <w:proofErr w:type="gramEnd"/>
      <w:r>
        <w:rPr>
          <w:i/>
          <w:iCs/>
          <w:color w:val="000000"/>
          <w:sz w:val="27"/>
          <w:szCs w:val="27"/>
          <w:shd w:val="clear" w:color="auto" w:fill="FFFFFF"/>
        </w:rPr>
        <w:t xml:space="preserve"> бриллианта не будет, будет заготовка.”</w:t>
      </w:r>
    </w:p>
    <w:p w:rsidR="00856F7D" w:rsidRDefault="00856F7D" w:rsidP="00856F7D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амятка для родителей</w:t>
      </w:r>
    </w:p>
    <w:p w:rsidR="00856F7D" w:rsidRDefault="00856F7D" w:rsidP="00856F7D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ребенок хочет чем-то с вами поделиться – не отмахивайтесь от него, даже если его проблемы кажутся для вас смешными;</w:t>
      </w:r>
    </w:p>
    <w:p w:rsidR="00856F7D" w:rsidRDefault="00856F7D" w:rsidP="00856F7D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теряв доверие ребенка очень сложно обрести его снова – ребенок замыкается в себе;</w:t>
      </w:r>
    </w:p>
    <w:p w:rsidR="00856F7D" w:rsidRDefault="00856F7D" w:rsidP="00856F7D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 время ссор ребенок может наговорить Вам гадостей, помните, что на самом деле он так не думает;</w:t>
      </w:r>
    </w:p>
    <w:p w:rsidR="00856F7D" w:rsidRDefault="00856F7D" w:rsidP="00856F7D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ребенка свое особое умение видеть, думать и чувствовать, нет ничего хуже, чем пытаться подменить у них это умение вашим;</w:t>
      </w:r>
    </w:p>
    <w:p w:rsidR="00856F7D" w:rsidRDefault="00856F7D" w:rsidP="00856F7D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ям больше нужен пример для подражания, чем критика;</w:t>
      </w:r>
    </w:p>
    <w:p w:rsidR="00856F7D" w:rsidRDefault="00856F7D" w:rsidP="00856F7D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предъявляйте ребенку завышенных требований. Идеальных детей не бывает. Иначе он будет рассказывать только то, что хотят услышать родители;</w:t>
      </w:r>
    </w:p>
    <w:p w:rsidR="00856F7D" w:rsidRDefault="00856F7D" w:rsidP="00856F7D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тарайтесь не унывать, сталкиваясь с проблемами. Глядя на то, как Вы решаете свои проблемы, Ваш ребенок будет </w:t>
      </w:r>
      <w:proofErr w:type="gramStart"/>
      <w:r>
        <w:rPr>
          <w:color w:val="000000"/>
          <w:sz w:val="27"/>
          <w:szCs w:val="27"/>
        </w:rPr>
        <w:t>учиться не паниковать</w:t>
      </w:r>
      <w:proofErr w:type="gramEnd"/>
      <w:r>
        <w:rPr>
          <w:color w:val="000000"/>
          <w:sz w:val="27"/>
          <w:szCs w:val="27"/>
        </w:rPr>
        <w:t xml:space="preserve"> в трудной ситуации;</w:t>
      </w:r>
    </w:p>
    <w:p w:rsidR="00856F7D" w:rsidRDefault="00856F7D" w:rsidP="00856F7D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йте здоровое чувство юмора в себе и в своем ребенке. Часто именно юмор спасает от стресса;</w:t>
      </w:r>
    </w:p>
    <w:p w:rsidR="00856F7D" w:rsidRDefault="00856F7D" w:rsidP="00856F7D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сь радоваться своим и чужим победам и учите этому своего ребенка;</w:t>
      </w:r>
    </w:p>
    <w:p w:rsidR="00856F7D" w:rsidRDefault="00856F7D" w:rsidP="00856F7D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арайтесь говорить правду своим детям. Если ребенок часто уличает Вас во лжи, он сам будет говорить Вам неправду?</w:t>
      </w:r>
    </w:p>
    <w:p w:rsidR="00856F7D" w:rsidRDefault="00856F7D" w:rsidP="00856F7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одители, помните, ребенку нужна ваша поддержка, любовь, понимание и советы.</w:t>
      </w:r>
    </w:p>
    <w:p w:rsidR="00CF588A" w:rsidRDefault="00CF588A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F7D" w:rsidRDefault="00856F7D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F7D" w:rsidRDefault="00856F7D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F7D" w:rsidRDefault="00856F7D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F7D" w:rsidRDefault="00856F7D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F7D" w:rsidRDefault="00856F7D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сенка о нашей семье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 музыку песни «Где-то на белом свете»)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-то на белом свете наша семья живет,</w:t>
      </w:r>
    </w:p>
    <w:p w:rsidR="00802631" w:rsidRPr="00802631" w:rsidRDefault="00D866E4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 и бед не знает, дружною с</w:t>
      </w:r>
      <w:r w:rsidR="00802631"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вет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читаем книги, вместе в кино идем,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здник поем и пляшем, в будни дела найдем!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-ла-ла… Дружная у нас семья!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белье стирает, сын подметает пол,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обед готовит, слушая футбол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ится вмиг работа, каждый к труду привык.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дыхать умеем, жарим в лесу шашлык!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2631" w:rsidRPr="00802631" w:rsidRDefault="00802631" w:rsidP="0080263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-ла-ла… Дружная у нас семья!</w:t>
      </w:r>
    </w:p>
    <w:p w:rsidR="00EE77AA" w:rsidRDefault="00EE77AA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2E6033" w:rsidRPr="00DC7993" w:rsidRDefault="002E6033" w:rsidP="00DC799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5966D6" w:rsidRDefault="005966D6"/>
    <w:sectPr w:rsidR="005966D6" w:rsidSect="00D866E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C77"/>
    <w:multiLevelType w:val="multilevel"/>
    <w:tmpl w:val="E4728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73CCD"/>
    <w:multiLevelType w:val="multilevel"/>
    <w:tmpl w:val="757CB6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879F4"/>
    <w:multiLevelType w:val="multilevel"/>
    <w:tmpl w:val="CD48CD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53FA2"/>
    <w:multiLevelType w:val="multilevel"/>
    <w:tmpl w:val="F70643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E68B0"/>
    <w:multiLevelType w:val="hybridMultilevel"/>
    <w:tmpl w:val="6BAC02A4"/>
    <w:lvl w:ilvl="0" w:tplc="216EE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F2F0D"/>
    <w:multiLevelType w:val="multilevel"/>
    <w:tmpl w:val="5F26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752418"/>
    <w:multiLevelType w:val="multilevel"/>
    <w:tmpl w:val="AFAA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968DA"/>
    <w:multiLevelType w:val="multilevel"/>
    <w:tmpl w:val="6F4669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B05EE8"/>
    <w:multiLevelType w:val="multilevel"/>
    <w:tmpl w:val="76EC9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87049F"/>
    <w:multiLevelType w:val="multilevel"/>
    <w:tmpl w:val="DE620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A03EE8"/>
    <w:multiLevelType w:val="multilevel"/>
    <w:tmpl w:val="33C8DC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7993"/>
    <w:rsid w:val="001D3392"/>
    <w:rsid w:val="001F445D"/>
    <w:rsid w:val="00202B27"/>
    <w:rsid w:val="00245CA2"/>
    <w:rsid w:val="002C5F47"/>
    <w:rsid w:val="002E6033"/>
    <w:rsid w:val="00301EE3"/>
    <w:rsid w:val="004C28C5"/>
    <w:rsid w:val="00537D52"/>
    <w:rsid w:val="005966D6"/>
    <w:rsid w:val="005C582F"/>
    <w:rsid w:val="006A24BA"/>
    <w:rsid w:val="0074534A"/>
    <w:rsid w:val="00802631"/>
    <w:rsid w:val="00830FDF"/>
    <w:rsid w:val="00856F7D"/>
    <w:rsid w:val="008A3803"/>
    <w:rsid w:val="009111B6"/>
    <w:rsid w:val="00AC05B3"/>
    <w:rsid w:val="00AC31A4"/>
    <w:rsid w:val="00AD0031"/>
    <w:rsid w:val="00AD08E2"/>
    <w:rsid w:val="00B603A3"/>
    <w:rsid w:val="00CF588A"/>
    <w:rsid w:val="00D866E4"/>
    <w:rsid w:val="00DA1BDB"/>
    <w:rsid w:val="00DC7993"/>
    <w:rsid w:val="00EA2B49"/>
    <w:rsid w:val="00EE77AA"/>
    <w:rsid w:val="00F60ABA"/>
    <w:rsid w:val="00F70C7E"/>
    <w:rsid w:val="00FD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49"/>
  </w:style>
  <w:style w:type="paragraph" w:styleId="1">
    <w:name w:val="heading 1"/>
    <w:basedOn w:val="a"/>
    <w:link w:val="10"/>
    <w:uiPriority w:val="9"/>
    <w:qFormat/>
    <w:rsid w:val="008026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9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2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02631"/>
    <w:rPr>
      <w:b/>
      <w:bCs/>
    </w:rPr>
  </w:style>
  <w:style w:type="character" w:customStyle="1" w:styleId="apple-converted-space">
    <w:name w:val="apple-converted-space"/>
    <w:basedOn w:val="a0"/>
    <w:rsid w:val="00802631"/>
  </w:style>
  <w:style w:type="character" w:styleId="a6">
    <w:name w:val="Emphasis"/>
    <w:basedOn w:val="a0"/>
    <w:uiPriority w:val="20"/>
    <w:qFormat/>
    <w:rsid w:val="00802631"/>
    <w:rPr>
      <w:i/>
      <w:iCs/>
    </w:rPr>
  </w:style>
  <w:style w:type="paragraph" w:styleId="a7">
    <w:name w:val="List Paragraph"/>
    <w:basedOn w:val="a"/>
    <w:uiPriority w:val="34"/>
    <w:qFormat/>
    <w:rsid w:val="009111B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8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26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9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2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02631"/>
    <w:rPr>
      <w:b/>
      <w:bCs/>
    </w:rPr>
  </w:style>
  <w:style w:type="character" w:customStyle="1" w:styleId="apple-converted-space">
    <w:name w:val="apple-converted-space"/>
    <w:basedOn w:val="a0"/>
    <w:rsid w:val="00802631"/>
  </w:style>
  <w:style w:type="character" w:styleId="a6">
    <w:name w:val="Emphasis"/>
    <w:basedOn w:val="a0"/>
    <w:uiPriority w:val="20"/>
    <w:qFormat/>
    <w:rsid w:val="00802631"/>
    <w:rPr>
      <w:i/>
      <w:iCs/>
    </w:rPr>
  </w:style>
  <w:style w:type="paragraph" w:styleId="a7">
    <w:name w:val="List Paragraph"/>
    <w:basedOn w:val="a"/>
    <w:uiPriority w:val="34"/>
    <w:qFormat/>
    <w:rsid w:val="00911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7F0C-2709-4F6E-82FB-C27BCC2D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0-02T05:13:00Z</cp:lastPrinted>
  <dcterms:created xsi:type="dcterms:W3CDTF">2019-09-29T17:41:00Z</dcterms:created>
  <dcterms:modified xsi:type="dcterms:W3CDTF">2019-10-15T10:21:00Z</dcterms:modified>
</cp:coreProperties>
</file>